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3D3A95">
        <w:rPr>
          <w:b/>
        </w:rPr>
        <w:t>5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3D3A95">
        <w:rPr>
          <w:sz w:val="28"/>
          <w:szCs w:val="28"/>
        </w:rPr>
        <w:t>7</w:t>
      </w:r>
      <w:r w:rsidR="004A7C9F">
        <w:rPr>
          <w:sz w:val="28"/>
          <w:szCs w:val="28"/>
        </w:rPr>
        <w:t>1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3D3A95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B62E75">
              <w:rPr>
                <w:rFonts w:ascii="Times New Roman" w:hAnsi="Times New Roman"/>
                <w:sz w:val="28"/>
                <w:szCs w:val="28"/>
              </w:rPr>
              <w:t>Со</w:t>
            </w:r>
            <w:r w:rsidR="003D3A95">
              <w:rPr>
                <w:rFonts w:ascii="Times New Roman" w:hAnsi="Times New Roman"/>
                <w:sz w:val="28"/>
                <w:szCs w:val="28"/>
              </w:rPr>
              <w:t>в</w:t>
            </w:r>
            <w:r w:rsidR="00B62E75">
              <w:rPr>
                <w:rFonts w:ascii="Times New Roman" w:hAnsi="Times New Roman"/>
                <w:sz w:val="28"/>
                <w:szCs w:val="28"/>
              </w:rPr>
              <w:t>етское</w:t>
            </w:r>
            <w:r w:rsidR="00FB4E99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B62E75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3D3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3D3A95">
        <w:rPr>
          <w:b w:val="0"/>
          <w:szCs w:val="28"/>
        </w:rPr>
        <w:t>5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B62E75">
        <w:rPr>
          <w:b w:val="0"/>
          <w:szCs w:val="28"/>
        </w:rPr>
        <w:t>Советское</w:t>
      </w:r>
      <w:r w:rsidR="00FB4E99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B62E75">
        <w:rPr>
          <w:b w:val="0"/>
          <w:szCs w:val="28"/>
        </w:rPr>
        <w:t>четверт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3D3A95">
        <w:rPr>
          <w:b w:val="0"/>
          <w:szCs w:val="28"/>
        </w:rPr>
        <w:t>5</w:t>
      </w:r>
      <w:r w:rsidR="00C5606F">
        <w:rPr>
          <w:b w:val="0"/>
          <w:szCs w:val="28"/>
        </w:rPr>
        <w:t>:</w:t>
      </w:r>
    </w:p>
    <w:p w:rsidR="003D3A95" w:rsidRPr="003D3A95" w:rsidRDefault="003D3A95" w:rsidP="003D3A9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Кривоноса Александра Васильевича,</w:t>
      </w:r>
    </w:p>
    <w:p w:rsidR="003D3A95" w:rsidRPr="003D3A95" w:rsidRDefault="003D3A95" w:rsidP="003D3A9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Мартинкову Любовь Петровну,</w:t>
      </w:r>
    </w:p>
    <w:p w:rsidR="003D3A95" w:rsidRPr="003D3A95" w:rsidRDefault="003D3A95" w:rsidP="003D3A9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Некрасова Андрея Николаевича,</w:t>
      </w:r>
    </w:p>
    <w:p w:rsidR="003D3A95" w:rsidRPr="003D3A95" w:rsidRDefault="003D3A95" w:rsidP="003D3A9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Проваленко Евгения Анатольевича</w:t>
      </w:r>
      <w:r w:rsidR="0085477E">
        <w:rPr>
          <w:sz w:val="28"/>
          <w:szCs w:val="28"/>
        </w:rPr>
        <w:t>,</w:t>
      </w:r>
    </w:p>
    <w:p w:rsidR="003D3A95" w:rsidRPr="003D3A95" w:rsidRDefault="003D3A95" w:rsidP="003D3A9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Черемисину Полину Юрье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19" w:rsidRDefault="007D4A19">
      <w:r>
        <w:separator/>
      </w:r>
    </w:p>
  </w:endnote>
  <w:endnote w:type="continuationSeparator" w:id="1">
    <w:p w:rsidR="007D4A19" w:rsidRDefault="007D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19" w:rsidRDefault="007D4A19">
      <w:r>
        <w:separator/>
      </w:r>
    </w:p>
  </w:footnote>
  <w:footnote w:type="continuationSeparator" w:id="1">
    <w:p w:rsidR="007D4A19" w:rsidRDefault="007D4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FA6DD9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3A95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A7C9F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280B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5D43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299A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4A19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477E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29C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0DA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2D33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2E75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07B83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B672E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B3C6E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DD9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40:00Z</cp:lastPrinted>
  <dcterms:created xsi:type="dcterms:W3CDTF">2019-09-12T09:08:00Z</dcterms:created>
  <dcterms:modified xsi:type="dcterms:W3CDTF">2019-09-16T06:34:00Z</dcterms:modified>
</cp:coreProperties>
</file>